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1F856D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D62AFE">
        <w:rPr>
          <w:sz w:val="24"/>
          <w:szCs w:val="24"/>
        </w:rPr>
        <w:t>4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013EA648" w14:textId="461771BC" w:rsidR="00D62AFE" w:rsidRPr="005D5181" w:rsidRDefault="005C5A0E" w:rsidP="00D62AFE">
      <w:pPr>
        <w:widowControl w:val="0"/>
        <w:tabs>
          <w:tab w:val="left" w:pos="851"/>
        </w:tabs>
        <w:autoSpaceDE w:val="0"/>
        <w:autoSpaceDN w:val="0"/>
        <w:adjustRightInd w:val="0"/>
        <w:spacing w:after="360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D62AFE" w:rsidRPr="003B0806">
        <w:rPr>
          <w:sz w:val="24"/>
          <w:szCs w:val="24"/>
          <w:lang w:val="es"/>
        </w:rPr>
        <w:t>La notoria cantidad de residuos residenciales que superan la capacidad del contenedor ubicado en la calle Arenales a la altura aproximada del 1100, y;</w:t>
      </w:r>
    </w:p>
    <w:p w14:paraId="5B7DCC15" w14:textId="77777777" w:rsidR="00D62AFE" w:rsidRPr="005D5181" w:rsidRDefault="00D62AFE" w:rsidP="00517ED6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040B16C1" w14:textId="6B3E8AC4" w:rsidR="00D62AFE" w:rsidRPr="003B0806" w:rsidRDefault="00D62AFE" w:rsidP="00517ED6">
      <w:pPr>
        <w:widowControl w:val="0"/>
        <w:tabs>
          <w:tab w:val="left" w:pos="1985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3B0806">
        <w:rPr>
          <w:sz w:val="24"/>
          <w:szCs w:val="24"/>
          <w:lang w:val="es"/>
        </w:rPr>
        <w:t>Que producto de lo especificado en el visto, se encontraba basura desparramada en la calle</w:t>
      </w:r>
      <w:r>
        <w:rPr>
          <w:sz w:val="24"/>
          <w:szCs w:val="24"/>
          <w:lang w:val="es"/>
        </w:rPr>
        <w:t>;</w:t>
      </w:r>
    </w:p>
    <w:p w14:paraId="38748FE1" w14:textId="0AA205AC" w:rsidR="00D62AFE" w:rsidRPr="003B0806" w:rsidRDefault="00D62AFE" w:rsidP="00517ED6">
      <w:pPr>
        <w:widowControl w:val="0"/>
        <w:tabs>
          <w:tab w:val="left" w:pos="1985"/>
        </w:tabs>
        <w:autoSpaceDE w:val="0"/>
        <w:autoSpaceDN w:val="0"/>
        <w:adjustRightInd w:val="0"/>
        <w:spacing w:after="180"/>
        <w:jc w:val="both"/>
        <w:rPr>
          <w:sz w:val="24"/>
          <w:szCs w:val="24"/>
          <w:lang w:val="es"/>
        </w:rPr>
      </w:pPr>
      <w:r w:rsidRPr="003B080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3B0806">
        <w:rPr>
          <w:sz w:val="24"/>
          <w:szCs w:val="24"/>
          <w:lang w:val="es"/>
        </w:rPr>
        <w:t>Que el contenedor para depositar los residuos domiciliarios se encuentra en un punto estratégico</w:t>
      </w:r>
      <w:r>
        <w:rPr>
          <w:sz w:val="24"/>
          <w:szCs w:val="24"/>
          <w:lang w:val="es"/>
        </w:rPr>
        <w:t>;</w:t>
      </w:r>
    </w:p>
    <w:p w14:paraId="6AC07331" w14:textId="43E47584" w:rsidR="00D62AFE" w:rsidRPr="003B0806" w:rsidRDefault="00D62AFE" w:rsidP="00D62AFE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3B080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3B0806">
        <w:rPr>
          <w:sz w:val="24"/>
          <w:szCs w:val="24"/>
          <w:lang w:val="es"/>
        </w:rPr>
        <w:t xml:space="preserve">Que, además la zona donde está ubicado dicho contenedor, cuenta con la presencia de un establecimiento educativo, la Comisaría </w:t>
      </w:r>
      <w:r>
        <w:rPr>
          <w:sz w:val="24"/>
          <w:szCs w:val="24"/>
          <w:lang w:val="es"/>
        </w:rPr>
        <w:t>T</w:t>
      </w:r>
      <w:r w:rsidRPr="003B0806">
        <w:rPr>
          <w:sz w:val="24"/>
          <w:szCs w:val="24"/>
          <w:lang w:val="es"/>
        </w:rPr>
        <w:t>ercera y el cuartel de Bomberos Voluntarios de nuestra ciudad, quienes vierten sus propios desechos en el mismo</w:t>
      </w:r>
      <w:r>
        <w:rPr>
          <w:sz w:val="24"/>
          <w:szCs w:val="24"/>
          <w:lang w:val="es"/>
        </w:rPr>
        <w:t>;</w:t>
      </w:r>
      <w:r w:rsidRPr="003B0806">
        <w:rPr>
          <w:sz w:val="24"/>
          <w:szCs w:val="24"/>
          <w:lang w:val="es"/>
        </w:rPr>
        <w:t xml:space="preserve"> </w:t>
      </w:r>
    </w:p>
    <w:p w14:paraId="74101170" w14:textId="280FC3FF" w:rsidR="00D62AFE" w:rsidRPr="003B0806" w:rsidRDefault="00D62AFE" w:rsidP="00D62AFE">
      <w:pPr>
        <w:widowControl w:val="0"/>
        <w:tabs>
          <w:tab w:val="left" w:pos="1985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3B080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3B0806">
        <w:rPr>
          <w:sz w:val="24"/>
          <w:szCs w:val="24"/>
          <w:lang w:val="es"/>
        </w:rPr>
        <w:t>Que, según reclaman los vecinos de la zona, esta situación viene sucediendo desde un plazo de tiempo considerable</w:t>
      </w:r>
      <w:r w:rsidR="00517ED6">
        <w:rPr>
          <w:sz w:val="24"/>
          <w:szCs w:val="24"/>
          <w:lang w:val="es"/>
        </w:rPr>
        <w:t>;</w:t>
      </w:r>
    </w:p>
    <w:p w14:paraId="2779F272" w14:textId="31F8CB73" w:rsidR="00D62AFE" w:rsidRPr="003B0806" w:rsidRDefault="00D62AFE" w:rsidP="00517ED6">
      <w:pPr>
        <w:widowControl w:val="0"/>
        <w:tabs>
          <w:tab w:val="left" w:pos="1985"/>
        </w:tabs>
        <w:autoSpaceDE w:val="0"/>
        <w:autoSpaceDN w:val="0"/>
        <w:adjustRightInd w:val="0"/>
        <w:spacing w:after="60"/>
        <w:jc w:val="both"/>
        <w:rPr>
          <w:sz w:val="24"/>
          <w:szCs w:val="24"/>
          <w:lang w:val="es"/>
        </w:rPr>
      </w:pPr>
      <w:r w:rsidRPr="003B0806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ab/>
      </w:r>
      <w:r w:rsidRPr="003B0806">
        <w:rPr>
          <w:sz w:val="24"/>
          <w:szCs w:val="24"/>
          <w:lang w:val="es"/>
        </w:rPr>
        <w:t>Que es imperante que se tomen medidas o acciones para que el contenedor no se desborde y cumpla</w:t>
      </w:r>
      <w:r>
        <w:rPr>
          <w:sz w:val="24"/>
          <w:szCs w:val="24"/>
          <w:lang w:val="es"/>
        </w:rPr>
        <w:t xml:space="preserve"> con la función por</w:t>
      </w:r>
      <w:r w:rsidRPr="003B0806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la</w:t>
      </w:r>
      <w:r w:rsidRPr="003B0806">
        <w:rPr>
          <w:sz w:val="24"/>
          <w:szCs w:val="24"/>
          <w:lang w:val="es"/>
        </w:rPr>
        <w:t xml:space="preserve"> cual fue instalado.</w:t>
      </w:r>
    </w:p>
    <w:p w14:paraId="5307270B" w14:textId="0C56C387" w:rsidR="000D35C7" w:rsidRPr="00974E2A" w:rsidRDefault="000D35C7" w:rsidP="00D62AFE">
      <w:pPr>
        <w:tabs>
          <w:tab w:val="left" w:pos="993"/>
          <w:tab w:val="left" w:pos="1985"/>
        </w:tabs>
        <w:jc w:val="both"/>
        <w:rPr>
          <w:sz w:val="24"/>
          <w:szCs w:val="24"/>
        </w:rPr>
      </w:pPr>
    </w:p>
    <w:p w14:paraId="4FAEA288" w14:textId="7FDED770" w:rsidR="00CD5C14" w:rsidRPr="00DC2355" w:rsidRDefault="000D35C7" w:rsidP="00D62AFE">
      <w:pPr>
        <w:tabs>
          <w:tab w:val="left" w:pos="1985"/>
        </w:tabs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D3AB4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74B2A15" w14:textId="30A1B61F" w:rsidR="00D62AFE" w:rsidRPr="005D5181" w:rsidRDefault="00D62AFE" w:rsidP="00D62AFE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 w:rsidRPr="003356B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 </w:t>
      </w:r>
      <w:proofErr w:type="spellStart"/>
      <w:r w:rsidRPr="003B0806">
        <w:rPr>
          <w:sz w:val="24"/>
          <w:szCs w:val="24"/>
          <w:lang w:val="es"/>
        </w:rPr>
        <w:t>Solicítase</w:t>
      </w:r>
      <w:proofErr w:type="spellEnd"/>
      <w:r w:rsidRPr="003B0806">
        <w:rPr>
          <w:sz w:val="24"/>
          <w:szCs w:val="24"/>
          <w:lang w:val="es"/>
        </w:rPr>
        <w:t xml:space="preserve"> a la Secretaría de Obras Públicas que tome las medidas pertinentes dando una solución definitiva para que la cantidad de basura no supere la capacidad del contenedor; sito Arenales al 1100.    </w:t>
      </w:r>
    </w:p>
    <w:p w14:paraId="699A2717" w14:textId="77777777" w:rsidR="00D62AFE" w:rsidRPr="005F625D" w:rsidRDefault="00D62AFE" w:rsidP="00D62AF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0805E622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D62AFE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5-30T10:39:00Z</cp:lastPrinted>
  <dcterms:created xsi:type="dcterms:W3CDTF">2024-05-29T15:45:00Z</dcterms:created>
  <dcterms:modified xsi:type="dcterms:W3CDTF">2024-05-30T10:40:00Z</dcterms:modified>
</cp:coreProperties>
</file>